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60800360" w:rsidR="002742E9" w:rsidRDefault="002217FB" w:rsidP="006946DA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394B7" wp14:editId="60DCFA27">
                <wp:simplePos x="0" y="0"/>
                <wp:positionH relativeFrom="column">
                  <wp:posOffset>-679530</wp:posOffset>
                </wp:positionH>
                <wp:positionV relativeFrom="paragraph">
                  <wp:posOffset>-558861</wp:posOffset>
                </wp:positionV>
                <wp:extent cx="5193437" cy="381740"/>
                <wp:effectExtent l="0" t="0" r="139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437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D547" w14:textId="00A64A92" w:rsidR="00BC756C" w:rsidRPr="00BC756C" w:rsidRDefault="004B11A8" w:rsidP="00BC75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C756C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ge number on right side of header</w:t>
                            </w:r>
                          </w:p>
                          <w:p w14:paraId="072A3F47" w14:textId="77F1EF45" w:rsid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Insert =&gt; Header =&gt; Edit Header =&gt; Page Number =&gt; Alignment Right =&gt; Ok)</w:t>
                            </w:r>
                          </w:p>
                          <w:p w14:paraId="4CC5F5E4" w14:textId="77777777" w:rsidR="00BC756C" w:rsidRPr="00F965D2" w:rsidRDefault="00BC756C" w:rsidP="00BC75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68467A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9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pt;margin-top:-44pt;width:408.9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" fillcolor="white [3201]" strokeweight=".5pt">
                <v:textbox inset="1mm,.3mm,.5mm,.3mm">
                  <w:txbxContent>
                    <w:p w14:paraId="365ED547" w14:textId="00A64A92" w:rsidR="00BC756C" w:rsidRPr="00BC756C" w:rsidRDefault="004B11A8" w:rsidP="00BC75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C756C">
                        <w:rPr>
                          <w:rFonts w:cstheme="minorHAnsi"/>
                          <w:b/>
                          <w:color w:val="C00000"/>
                        </w:rPr>
                        <w:t>Page number on right side of header</w:t>
                      </w:r>
                    </w:p>
                    <w:p w14:paraId="072A3F47" w14:textId="77F1EF45" w:rsid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Insert =&gt; Header =&gt; Edit Header =&gt; Page Number =&gt; Alignment Right =&gt; Ok)</w:t>
                      </w:r>
                    </w:p>
                    <w:p w14:paraId="4CC5F5E4" w14:textId="77777777" w:rsidR="00BC756C" w:rsidRPr="00F965D2" w:rsidRDefault="00BC756C" w:rsidP="00BC75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1C68467A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3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8394A" wp14:editId="4502AA90">
                <wp:simplePos x="0" y="0"/>
                <wp:positionH relativeFrom="column">
                  <wp:posOffset>-683581</wp:posOffset>
                </wp:positionH>
                <wp:positionV relativeFrom="paragraph">
                  <wp:posOffset>-8878</wp:posOffset>
                </wp:positionV>
                <wp:extent cx="2610035" cy="798991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35" cy="7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9525" w14:textId="4D685E15" w:rsidR="004B11A8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1-inch</w:t>
                            </w:r>
                            <w:r w:rsidR="004B11A8"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(2.54 cm) margin </w:t>
                            </w:r>
                          </w:p>
                          <w:p w14:paraId="15A0FA37" w14:textId="1DD81850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Margins =&gt; Normal)</w:t>
                            </w:r>
                          </w:p>
                          <w:p w14:paraId="64E2E70F" w14:textId="77777777" w:rsidR="00B943CE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B7ACCC2" w14:textId="12B0753C" w:rsidR="004B11A8" w:rsidRPr="00B943CE" w:rsidRDefault="004B11A8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per size: US Letter 8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vertAlign w:val="superscript"/>
                              </w:rPr>
                              <w:t xml:space="preserve">1/2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x 11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highlight w:val="yellow"/>
                                <w:u w:val="single"/>
                              </w:rPr>
                              <w:t>NOT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A4</w:t>
                            </w:r>
                          </w:p>
                          <w:p w14:paraId="67CC8BC3" w14:textId="250E062F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Size =&gt; US Letter)</w:t>
                            </w:r>
                          </w:p>
                          <w:p w14:paraId="168E3054" w14:textId="77777777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AABEED" w14:textId="77777777" w:rsidR="004B11A8" w:rsidRDefault="004B11A8" w:rsidP="0020049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15CA7F8" w14:textId="77777777" w:rsidR="004B11A8" w:rsidRPr="00F965D2" w:rsidRDefault="004B11A8" w:rsidP="00200490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CE8C015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394A" id="Text Box 6" o:spid="_x0000_s1027" type="#_x0000_t202" style="position:absolute;margin-left:-53.85pt;margin-top:-.7pt;width:205.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" fillcolor="white [3201]" strokeweight=".5pt">
                <v:textbox inset="1mm,.3mm,.5mm,.3mm">
                  <w:txbxContent>
                    <w:p w14:paraId="709D9525" w14:textId="4D685E15" w:rsidR="004B11A8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1-inch</w:t>
                      </w:r>
                      <w:r w:rsidR="004B11A8"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(2.54 cm) margin </w:t>
                      </w:r>
                    </w:p>
                    <w:p w14:paraId="15A0FA37" w14:textId="1DD81850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Margins =&gt; Normal)</w:t>
                      </w:r>
                    </w:p>
                    <w:p w14:paraId="64E2E70F" w14:textId="77777777" w:rsidR="00B943CE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B7ACCC2" w14:textId="12B0753C" w:rsidR="004B11A8" w:rsidRPr="00B943CE" w:rsidRDefault="004B11A8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Paper size: US Letter 8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vertAlign w:val="superscript"/>
                        </w:rPr>
                        <w:t xml:space="preserve">1/2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x 11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highlight w:val="yellow"/>
                          <w:u w:val="single"/>
                        </w:rPr>
                        <w:t>NOT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A4</w:t>
                      </w:r>
                    </w:p>
                    <w:p w14:paraId="67CC8BC3" w14:textId="250E062F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Size =&gt; US Letter)</w:t>
                      </w:r>
                    </w:p>
                    <w:p w14:paraId="168E3054" w14:textId="77777777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CAABEED" w14:textId="77777777" w:rsidR="004B11A8" w:rsidRDefault="004B11A8" w:rsidP="00200490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315CA7F8" w14:textId="77777777" w:rsidR="004B11A8" w:rsidRPr="00F965D2" w:rsidRDefault="004B11A8" w:rsidP="00200490">
                      <w:pPr>
                        <w:spacing w:line="480" w:lineRule="auto"/>
                        <w:rPr>
                          <w:rFonts w:cstheme="minorHAnsi"/>
                        </w:rPr>
                      </w:pPr>
                    </w:p>
                    <w:p w14:paraId="6CE8C015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7B002" w14:textId="7EDAAB2E" w:rsidR="0099105A" w:rsidRDefault="00C144C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2A1FF" wp14:editId="58D34385">
                <wp:simplePos x="0" y="0"/>
                <wp:positionH relativeFrom="column">
                  <wp:posOffset>3680460</wp:posOffset>
                </wp:positionH>
                <wp:positionV relativeFrom="paragraph">
                  <wp:posOffset>62865</wp:posOffset>
                </wp:positionV>
                <wp:extent cx="3027045" cy="883920"/>
                <wp:effectExtent l="0" t="0" r="825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428F5" w14:textId="01A8DF87" w:rsidR="00542A43" w:rsidRDefault="00542A43" w:rsidP="00542A4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3 or 4 lines down from the top of the page </w:t>
                            </w:r>
                          </w:p>
                          <w:p w14:paraId="3E047DF9" w14:textId="7CA6A574" w:rsidR="004B11A8" w:rsidRPr="00867633" w:rsidRDefault="00554E0F" w:rsidP="0086763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</w:t>
                            </w:r>
                            <w:r w:rsidR="004B11A8" w:rsidRPr="00867633">
                              <w:rPr>
                                <w:rFonts w:cstheme="minorHAnsi"/>
                                <w:b/>
                              </w:rPr>
                              <w:t>olded</w:t>
                            </w:r>
                          </w:p>
                          <w:p w14:paraId="14DC9594" w14:textId="5F9B9033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pitalize Main Words</w:t>
                            </w:r>
                          </w:p>
                          <w:p w14:paraId="2EAA92D2" w14:textId="505E221B" w:rsidR="004B11A8" w:rsidRDefault="00C144CF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tra blank line above your name</w:t>
                            </w:r>
                          </w:p>
                          <w:p w14:paraId="76CA1D8E" w14:textId="293ABE76" w:rsidR="00DF36AA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title should be based on the topic of your paper</w:t>
                            </w:r>
                          </w:p>
                          <w:p w14:paraId="0C6B5044" w14:textId="77777777" w:rsidR="00DF36AA" w:rsidRPr="00F965D2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0CF4520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FF" id="Text Box 5" o:spid="_x0000_s1028" type="#_x0000_t202" style="position:absolute;margin-left:289.8pt;margin-top:4.95pt;width:238.35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" fillcolor="white [3201]" strokeweight=".5pt">
                <v:textbox inset="1mm,.3mm,.5mm,.3mm">
                  <w:txbxContent>
                    <w:p w14:paraId="178428F5" w14:textId="01A8DF87" w:rsidR="00542A43" w:rsidRDefault="00542A43" w:rsidP="00542A4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3 or 4 lines down from the top of the page </w:t>
                      </w:r>
                    </w:p>
                    <w:p w14:paraId="3E047DF9" w14:textId="7CA6A574" w:rsidR="004B11A8" w:rsidRPr="00867633" w:rsidRDefault="00554E0F" w:rsidP="0086763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</w:t>
                      </w:r>
                      <w:r w:rsidR="004B11A8" w:rsidRPr="00867633">
                        <w:rPr>
                          <w:rFonts w:cstheme="minorHAnsi"/>
                          <w:b/>
                        </w:rPr>
                        <w:t>olded</w:t>
                      </w:r>
                    </w:p>
                    <w:p w14:paraId="14DC9594" w14:textId="5F9B9033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pitalize Main Words</w:t>
                      </w:r>
                    </w:p>
                    <w:p w14:paraId="2EAA92D2" w14:textId="505E221B" w:rsidR="004B11A8" w:rsidRDefault="00C144CF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tra blank line above your name</w:t>
                      </w:r>
                    </w:p>
                    <w:p w14:paraId="76CA1D8E" w14:textId="293ABE76" w:rsidR="00DF36AA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title should be based on the topic of your paper</w:t>
                      </w:r>
                    </w:p>
                    <w:p w14:paraId="0C6B5044" w14:textId="77777777" w:rsidR="00DF36AA" w:rsidRPr="00F965D2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0CF4520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13B4E1" w14:textId="5159D8B0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6BF3CC61" w:rsidR="00200490" w:rsidRPr="00200490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A64D1" wp14:editId="2C7E7459">
                <wp:simplePos x="0" y="0"/>
                <wp:positionH relativeFrom="column">
                  <wp:posOffset>-678180</wp:posOffset>
                </wp:positionH>
                <wp:positionV relativeFrom="paragraph">
                  <wp:posOffset>153035</wp:posOffset>
                </wp:positionV>
                <wp:extent cx="2491740" cy="373380"/>
                <wp:effectExtent l="0" t="0" r="1016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B41B" w14:textId="0700F3D1" w:rsidR="00BC756C" w:rsidRP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</w:t>
                            </w:r>
                            <w:r w:rsidRPr="00BC756C">
                              <w:rPr>
                                <w:rFonts w:cstheme="minorHAnsi"/>
                              </w:rPr>
                              <w:t>our instruc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may 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also </w:t>
                            </w:r>
                            <w:r w:rsidR="002217FB">
                              <w:rPr>
                                <w:rFonts w:cstheme="minorHAnsi"/>
                              </w:rPr>
                              <w:t>ask f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ou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r </w:t>
                            </w:r>
                            <w:r>
                              <w:rPr>
                                <w:rFonts w:cstheme="minorHAnsi"/>
                              </w:rPr>
                              <w:t>student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umber</w:t>
                            </w:r>
                          </w:p>
                          <w:p w14:paraId="203A2F5A" w14:textId="77777777" w:rsidR="00BC756C" w:rsidRDefault="00BC756C" w:rsidP="00BC7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4D1" id="Text Box 11" o:spid="_x0000_s1029" type="#_x0000_t202" style="position:absolute;left:0;text-align:left;margin-left:-53.4pt;margin-top:12.05pt;width:196.2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" fillcolor="white [3201]" strokeweight=".5pt">
                <v:textbox inset="1mm,.3mm,.5mm,.3mm">
                  <w:txbxContent>
                    <w:p w14:paraId="0FF0B41B" w14:textId="0700F3D1" w:rsidR="00BC756C" w:rsidRP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</w:t>
                      </w:r>
                      <w:r w:rsidRPr="00BC756C">
                        <w:rPr>
                          <w:rFonts w:cstheme="minorHAnsi"/>
                        </w:rPr>
                        <w:t>our instructor</w:t>
                      </w:r>
                      <w:r>
                        <w:rPr>
                          <w:rFonts w:cstheme="minorHAnsi"/>
                        </w:rPr>
                        <w:t xml:space="preserve"> may </w:t>
                      </w:r>
                      <w:r w:rsidR="00B943CE">
                        <w:rPr>
                          <w:rFonts w:cstheme="minorHAnsi"/>
                        </w:rPr>
                        <w:t xml:space="preserve">also </w:t>
                      </w:r>
                      <w:r w:rsidR="002217FB">
                        <w:rPr>
                          <w:rFonts w:cstheme="minorHAnsi"/>
                        </w:rPr>
                        <w:t>ask for</w:t>
                      </w:r>
                      <w:r>
                        <w:rPr>
                          <w:rFonts w:cstheme="minorHAnsi"/>
                        </w:rPr>
                        <w:t xml:space="preserve"> you</w:t>
                      </w:r>
                      <w:r w:rsidR="00B943CE">
                        <w:rPr>
                          <w:rFonts w:cstheme="minorHAnsi"/>
                        </w:rPr>
                        <w:t xml:space="preserve">r </w:t>
                      </w:r>
                      <w:r>
                        <w:rPr>
                          <w:rFonts w:cstheme="minorHAnsi"/>
                        </w:rPr>
                        <w:t>student</w:t>
                      </w:r>
                      <w:r w:rsidR="00B943CE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umber</w:t>
                      </w:r>
                    </w:p>
                    <w:p w14:paraId="203A2F5A" w14:textId="77777777" w:rsidR="00BC756C" w:rsidRDefault="00BC756C" w:rsidP="00BC7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D5F617" w14:textId="6A032B19" w:rsidR="0099105A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9050B" wp14:editId="7EEAB9EB">
                <wp:simplePos x="0" y="0"/>
                <wp:positionH relativeFrom="column">
                  <wp:posOffset>-674382</wp:posOffset>
                </wp:positionH>
                <wp:positionV relativeFrom="paragraph">
                  <wp:posOffset>313055</wp:posOffset>
                </wp:positionV>
                <wp:extent cx="1775534" cy="213064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53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AED6" w14:textId="03CEC2CB" w:rsidR="002217FB" w:rsidRPr="00BC756C" w:rsidRDefault="002217FB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gram name, school name </w:t>
                            </w:r>
                          </w:p>
                          <w:p w14:paraId="5E59251A" w14:textId="77777777" w:rsidR="002217FB" w:rsidRDefault="002217FB" w:rsidP="00221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050B" id="Text Box 14" o:spid="_x0000_s1030" type="#_x0000_t202" style="position:absolute;left:0;text-align:left;margin-left:-53.1pt;margin-top:24.65pt;width:139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" fillcolor="white [3201]" strokeweight=".5pt">
                <v:textbox inset="1mm,.3mm,.5mm,.3mm">
                  <w:txbxContent>
                    <w:p w14:paraId="69EDAED6" w14:textId="03CEC2CB" w:rsidR="002217FB" w:rsidRPr="00BC756C" w:rsidRDefault="002217FB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gram name, school name </w:t>
                      </w:r>
                    </w:p>
                    <w:p w14:paraId="5E59251A" w14:textId="77777777" w:rsidR="002217FB" w:rsidRDefault="002217FB" w:rsidP="00221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 xml:space="preserve">Your </w:t>
      </w:r>
      <w:r w:rsidR="00C144CF">
        <w:rPr>
          <w:rFonts w:ascii="Times New Roman" w:hAnsi="Times New Roman" w:cs="Times New Roman"/>
          <w:sz w:val="24"/>
          <w:szCs w:val="24"/>
        </w:rPr>
        <w:t xml:space="preserve">First and Last </w:t>
      </w:r>
      <w:r w:rsidR="00D3112B">
        <w:rPr>
          <w:rFonts w:ascii="Times New Roman" w:hAnsi="Times New Roman" w:cs="Times New Roman"/>
          <w:sz w:val="24"/>
          <w:szCs w:val="24"/>
        </w:rPr>
        <w:t>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604ACF4A" w:rsidR="00A95169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2A60F" wp14:editId="4FAFE862">
                <wp:simplePos x="0" y="0"/>
                <wp:positionH relativeFrom="column">
                  <wp:posOffset>-683581</wp:posOffset>
                </wp:positionH>
                <wp:positionV relativeFrom="paragraph">
                  <wp:posOffset>309874</wp:posOffset>
                </wp:positionV>
                <wp:extent cx="2343705" cy="1553592"/>
                <wp:effectExtent l="0" t="0" r="1905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155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6EEF" w14:textId="7BD0F1C2" w:rsidR="002217FB" w:rsidRDefault="00DF36AA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rse Code: Course Name =&gt; Look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 in the top left corner of 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5E61BB">
                              <w:rPr>
                                <w:rFonts w:cstheme="minorHAnsi"/>
                              </w:rPr>
                              <w:t>Blackboard shell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 of the course you are taking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19D78C6D" w14:textId="5DE162CA" w:rsidR="00851A7E" w:rsidRPr="00BC756C" w:rsidRDefault="00851A7E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ample:</w:t>
                            </w:r>
                          </w:p>
                          <w:p w14:paraId="27ABAF20" w14:textId="7259537F" w:rsidR="002217FB" w:rsidRDefault="00DF36AA" w:rsidP="000E5A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5193C" wp14:editId="5B05F46D">
                                  <wp:extent cx="1501972" cy="777463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creen Shot 2022-07-21 at 9.16.03 A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057" cy="786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60F" id="Text Box 21" o:spid="_x0000_s1031" type="#_x0000_t202" style="position:absolute;left:0;text-align:left;margin-left:-53.85pt;margin-top:24.4pt;width:184.55pt;height:1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" fillcolor="white [3201]" strokeweight=".5pt">
                <v:textbox inset="1mm,.3mm,.5mm,.3mm">
                  <w:txbxContent>
                    <w:p w14:paraId="4E0B6EEF" w14:textId="7BD0F1C2" w:rsidR="002217FB" w:rsidRDefault="00DF36AA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rse Code: Course Name =&gt; Look</w:t>
                      </w:r>
                      <w:r w:rsidR="005E61BB">
                        <w:rPr>
                          <w:rFonts w:cstheme="minorHAnsi"/>
                        </w:rPr>
                        <w:t xml:space="preserve"> in the top left corner of </w:t>
                      </w:r>
                      <w:r w:rsidR="000E5AE4">
                        <w:rPr>
                          <w:rFonts w:cstheme="minorHAnsi"/>
                        </w:rPr>
                        <w:t xml:space="preserve">the </w:t>
                      </w:r>
                      <w:r w:rsidR="005E61BB">
                        <w:rPr>
                          <w:rFonts w:cstheme="minorHAnsi"/>
                        </w:rPr>
                        <w:t>Blackboard shell</w:t>
                      </w:r>
                      <w:r w:rsidR="000E5AE4">
                        <w:rPr>
                          <w:rFonts w:cstheme="minorHAnsi"/>
                        </w:rPr>
                        <w:t xml:space="preserve"> of the course you are taking</w:t>
                      </w:r>
                      <w:r w:rsidR="005E61BB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19D78C6D" w14:textId="5DE162CA" w:rsidR="00851A7E" w:rsidRPr="00BC756C" w:rsidRDefault="00851A7E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ample:</w:t>
                      </w:r>
                    </w:p>
                    <w:p w14:paraId="27ABAF20" w14:textId="7259537F" w:rsidR="002217FB" w:rsidRDefault="00DF36AA" w:rsidP="000E5A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E5193C" wp14:editId="5B05F46D">
                            <wp:extent cx="1501972" cy="777463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creen Shot 2022-07-21 at 9.16.03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057" cy="786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169"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2B5C67E9" w:rsidR="0099105A" w:rsidRPr="0099105A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EC37" wp14:editId="3C049100">
                <wp:simplePos x="0" y="0"/>
                <wp:positionH relativeFrom="column">
                  <wp:posOffset>3679116</wp:posOffset>
                </wp:positionH>
                <wp:positionV relativeFrom="paragraph">
                  <wp:posOffset>319779</wp:posOffset>
                </wp:positionV>
                <wp:extent cx="1420010" cy="419548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10" cy="41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93CF0" w14:textId="77777777" w:rsidR="00AB65E4" w:rsidRDefault="004B11A8" w:rsidP="00AB65E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ue </w:t>
                            </w:r>
                            <w:r w:rsidRPr="00F965D2">
                              <w:rPr>
                                <w:rFonts w:cstheme="minorHAnsi"/>
                              </w:rPr>
                              <w:t>date</w:t>
                            </w:r>
                          </w:p>
                          <w:p w14:paraId="02CA3D73" w14:textId="7772BBE6" w:rsidR="00AB65E4" w:rsidRDefault="00AB65E4" w:rsidP="00AB65E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rite the month in full</w:t>
                            </w:r>
                          </w:p>
                          <w:p w14:paraId="5B59BC35" w14:textId="096F02C7" w:rsidR="004B11A8" w:rsidRPr="00F965D2" w:rsidRDefault="004B11A8" w:rsidP="00F965D2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7B383" w14:textId="77777777" w:rsidR="004B11A8" w:rsidRDefault="004B11A8" w:rsidP="00F96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C37" id="Text Box 3" o:spid="_x0000_s1032" type="#_x0000_t202" style="position:absolute;left:0;text-align:left;margin-left:289.7pt;margin-top:25.2pt;width:111.8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" fillcolor="white [3201]" strokeweight=".5pt">
                <v:textbox inset="1mm,.3mm,.5mm,.3mm">
                  <w:txbxContent>
                    <w:p w14:paraId="6A293CF0" w14:textId="77777777" w:rsidR="00AB65E4" w:rsidRDefault="004B11A8" w:rsidP="00AB65E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ue </w:t>
                      </w:r>
                      <w:r w:rsidRPr="00F965D2">
                        <w:rPr>
                          <w:rFonts w:cstheme="minorHAnsi"/>
                        </w:rPr>
                        <w:t>date</w:t>
                      </w:r>
                    </w:p>
                    <w:p w14:paraId="02CA3D73" w14:textId="7772BBE6" w:rsidR="00AB65E4" w:rsidRDefault="00AB65E4" w:rsidP="00AB65E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rite the month in full</w:t>
                      </w:r>
                    </w:p>
                    <w:p w14:paraId="5B59BC35" w14:textId="096F02C7" w:rsidR="004B11A8" w:rsidRPr="00F965D2" w:rsidRDefault="004B11A8" w:rsidP="00F965D2">
                      <w:pPr>
                        <w:spacing w:line="48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7B383" w14:textId="77777777" w:rsidR="004B11A8" w:rsidRDefault="004B11A8" w:rsidP="00F96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 xml:space="preserve">Instructor’s </w:t>
      </w:r>
      <w:r w:rsidR="00C144CF">
        <w:rPr>
          <w:rFonts w:ascii="Times New Roman" w:hAnsi="Times New Roman" w:cs="Times New Roman"/>
          <w:sz w:val="24"/>
          <w:szCs w:val="24"/>
        </w:rPr>
        <w:t xml:space="preserve">First and Last </w:t>
      </w:r>
      <w:r w:rsidR="00D3112B">
        <w:rPr>
          <w:rFonts w:ascii="Times New Roman" w:hAnsi="Times New Roman" w:cs="Times New Roman"/>
          <w:sz w:val="24"/>
          <w:szCs w:val="24"/>
        </w:rPr>
        <w:t>Name</w:t>
      </w:r>
      <w:r w:rsidR="00D3112B">
        <w:rPr>
          <w:rFonts w:ascii="Times New Roman" w:hAnsi="Times New Roman" w:cs="Times New Roman"/>
          <w:sz w:val="24"/>
          <w:szCs w:val="24"/>
        </w:rPr>
        <w:br/>
      </w:r>
      <w:r w:rsidR="00AB65E4">
        <w:rPr>
          <w:rFonts w:ascii="Times New Roman" w:hAnsi="Times New Roman" w:cs="Times New Roman"/>
          <w:sz w:val="24"/>
          <w:szCs w:val="24"/>
        </w:rPr>
        <w:t>December 16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3D47461B" w:rsidR="0099105A" w:rsidRPr="00867633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2BBEA" wp14:editId="23EFAA49">
                <wp:simplePos x="0" y="0"/>
                <wp:positionH relativeFrom="column">
                  <wp:posOffset>1524000</wp:posOffset>
                </wp:positionH>
                <wp:positionV relativeFrom="paragraph">
                  <wp:posOffset>643890</wp:posOffset>
                </wp:positionV>
                <wp:extent cx="3506470" cy="18376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9A2A" w14:textId="77777777" w:rsidR="005F066E" w:rsidRDefault="005F066E" w:rsidP="005F066E">
                            <w:pPr>
                              <w:spacing w:line="240" w:lineRule="auto"/>
                            </w:pPr>
                            <w:r>
                              <w:t>Centered and double spaced in the top half of the paper.</w:t>
                            </w:r>
                          </w:p>
                          <w:p w14:paraId="0B5620FA" w14:textId="3C6473A2" w:rsidR="005F066E" w:rsidRDefault="004B11A8" w:rsidP="00722AAD">
                            <w:pPr>
                              <w:spacing w:line="240" w:lineRule="auto"/>
                            </w:pPr>
                            <w:r>
                              <w:t xml:space="preserve">Font: </w:t>
                            </w:r>
                            <w:r w:rsidRPr="00D3112B">
                              <w:rPr>
                                <w:rFonts w:ascii="Times New Roman" w:hAnsi="Times New Roman" w:cs="Times New Roman"/>
                              </w:rPr>
                              <w:t>Times New Roman</w:t>
                            </w:r>
                            <w:r>
                              <w:t xml:space="preserve"> – 12 point</w:t>
                            </w:r>
                            <w:r w:rsidR="005F066E">
                              <w:t xml:space="preserve"> is recommended, but some other fonts are permitted: </w:t>
                            </w:r>
                            <w:hyperlink r:id="rId12" w:history="1">
                              <w:r w:rsidR="005F066E" w:rsidRPr="006E1F3B">
                                <w:rPr>
                                  <w:rStyle w:val="Hyperlink"/>
                                </w:rPr>
                                <w:t>https://apastyle.apa.org/style-grammar-guidelines/paper-format/font</w:t>
                              </w:r>
                            </w:hyperlink>
                          </w:p>
                          <w:p w14:paraId="20ECC89C" w14:textId="2E1469A7" w:rsidR="004E0F81" w:rsidRDefault="004E0F81" w:rsidP="00722AAD">
                            <w:pPr>
                              <w:spacing w:line="240" w:lineRule="auto"/>
                            </w:pPr>
                            <w:r>
                              <w:t xml:space="preserve">For more information, see the APA Style </w:t>
                            </w:r>
                            <w:r w:rsidR="00C144CF">
                              <w:t>Website</w:t>
                            </w:r>
                            <w:r w:rsidR="00531B6A">
                              <w:t xml:space="preserve">: </w:t>
                            </w:r>
                            <w:hyperlink r:id="rId13" w:history="1">
                              <w:r w:rsidR="00531B6A" w:rsidRPr="00953B29">
                                <w:rPr>
                                  <w:rStyle w:val="Hyperlink"/>
                                </w:rPr>
                                <w:t>https://apastyle.apa.org/style-grammar-guidelines/paper-format/title-page</w:t>
                              </w:r>
                            </w:hyperlink>
                          </w:p>
                          <w:p w14:paraId="06A23B4C" w14:textId="77777777" w:rsidR="00531B6A" w:rsidRDefault="00531B6A" w:rsidP="00722AAD">
                            <w:pPr>
                              <w:spacing w:line="240" w:lineRule="auto"/>
                            </w:pPr>
                          </w:p>
                          <w:p w14:paraId="60C12189" w14:textId="41FF0718" w:rsidR="004B11A8" w:rsidRDefault="004B1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BEA" id="Text Box 2" o:spid="_x0000_s1033" type="#_x0000_t202" style="position:absolute;left:0;text-align:left;margin-left:120pt;margin-top:50.7pt;width:276.1pt;height:14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FdKAIAAE4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">
                <v:textbox>
                  <w:txbxContent>
                    <w:p w14:paraId="35A89A2A" w14:textId="77777777" w:rsidR="005F066E" w:rsidRDefault="005F066E" w:rsidP="005F066E">
                      <w:pPr>
                        <w:spacing w:line="240" w:lineRule="auto"/>
                      </w:pPr>
                      <w:r>
                        <w:t>Centered and double spaced in the top half of the paper.</w:t>
                      </w:r>
                    </w:p>
                    <w:p w14:paraId="0B5620FA" w14:textId="3C6473A2" w:rsidR="005F066E" w:rsidRDefault="004B11A8" w:rsidP="00722AAD">
                      <w:pPr>
                        <w:spacing w:line="240" w:lineRule="auto"/>
                      </w:pPr>
                      <w:r>
                        <w:t xml:space="preserve">Font: </w:t>
                      </w:r>
                      <w:r w:rsidRPr="00D3112B">
                        <w:rPr>
                          <w:rFonts w:ascii="Times New Roman" w:hAnsi="Times New Roman" w:cs="Times New Roman"/>
                        </w:rPr>
                        <w:t>Times New Roman</w:t>
                      </w:r>
                      <w:r>
                        <w:t xml:space="preserve"> – 12 point</w:t>
                      </w:r>
                      <w:r w:rsidR="005F066E">
                        <w:t xml:space="preserve"> is recommended, but some other fonts are permitted: </w:t>
                      </w:r>
                      <w:hyperlink r:id="rId14" w:history="1">
                        <w:r w:rsidR="005F066E" w:rsidRPr="006E1F3B">
                          <w:rPr>
                            <w:rStyle w:val="Hyperlink"/>
                          </w:rPr>
                          <w:t>https://apastyle.apa.org/style-grammar-guidelines/paper-format/font</w:t>
                        </w:r>
                      </w:hyperlink>
                    </w:p>
                    <w:p w14:paraId="20ECC89C" w14:textId="2E1469A7" w:rsidR="004E0F81" w:rsidRDefault="004E0F81" w:rsidP="00722AAD">
                      <w:pPr>
                        <w:spacing w:line="240" w:lineRule="auto"/>
                      </w:pPr>
                      <w:r>
                        <w:t xml:space="preserve">For more information, see the APA Style </w:t>
                      </w:r>
                      <w:r w:rsidR="00C144CF">
                        <w:t>Website</w:t>
                      </w:r>
                      <w:r w:rsidR="00531B6A">
                        <w:t xml:space="preserve">: </w:t>
                      </w:r>
                      <w:hyperlink r:id="rId15" w:history="1">
                        <w:r w:rsidR="00531B6A" w:rsidRPr="00953B29">
                          <w:rPr>
                            <w:rStyle w:val="Hyperlink"/>
                          </w:rPr>
                          <w:t>https://apastyle.apa.org/style-grammar-guidelines/paper-format/title-page</w:t>
                        </w:r>
                      </w:hyperlink>
                    </w:p>
                    <w:p w14:paraId="06A23B4C" w14:textId="77777777" w:rsidR="00531B6A" w:rsidRDefault="00531B6A" w:rsidP="00722AAD">
                      <w:pPr>
                        <w:spacing w:line="240" w:lineRule="auto"/>
                      </w:pPr>
                    </w:p>
                    <w:p w14:paraId="60C12189" w14:textId="41FF0718" w:rsidR="004B11A8" w:rsidRDefault="004B11A8"/>
                  </w:txbxContent>
                </v:textbox>
                <w10:wrap type="square"/>
              </v:shape>
            </w:pict>
          </mc:Fallback>
        </mc:AlternateContent>
      </w:r>
      <w:r w:rsidR="00D3112B"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3817" wp14:editId="0B710793">
                <wp:simplePos x="0" y="0"/>
                <wp:positionH relativeFrom="margin">
                  <wp:posOffset>3710866</wp:posOffset>
                </wp:positionH>
                <wp:positionV relativeFrom="margin">
                  <wp:posOffset>-204187</wp:posOffset>
                </wp:positionV>
                <wp:extent cx="3045041" cy="506027"/>
                <wp:effectExtent l="0" t="0" r="158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041" cy="50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65E9" w14:textId="1DB35091" w:rsidR="004B11A8" w:rsidRDefault="004B11A8" w:rsidP="00E467C4">
                            <w:r>
                              <w:t xml:space="preserve">The title is </w:t>
                            </w:r>
                            <w:r w:rsidR="004E0F81">
                              <w:t xml:space="preserve">the same as on your title page, </w:t>
                            </w:r>
                            <w:r>
                              <w:t xml:space="preserve">centered, </w:t>
                            </w:r>
                            <w:r w:rsidRPr="00E467C4">
                              <w:rPr>
                                <w:b/>
                              </w:rPr>
                              <w:t>bold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u w:val="single"/>
                              </w:rPr>
                              <w:t>not underlin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i/>
                              </w:rPr>
                              <w:t>and not italicized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3817" id="_x0000_s1034" type="#_x0000_t202" style="position:absolute;left:0;text-align:left;margin-left:292.2pt;margin-top:-16.1pt;width:239.75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">
                <v:textbox inset=".72pt,,.72pt">
                  <w:txbxContent>
                    <w:p w14:paraId="1B0B65E9" w14:textId="1DB35091" w:rsidR="004B11A8" w:rsidRDefault="004B11A8" w:rsidP="00E467C4">
                      <w:r>
                        <w:t xml:space="preserve">The title is </w:t>
                      </w:r>
                      <w:r w:rsidR="004E0F81">
                        <w:t xml:space="preserve">the same as on your title page, </w:t>
                      </w:r>
                      <w:r>
                        <w:t xml:space="preserve">centered, </w:t>
                      </w:r>
                      <w:r w:rsidRPr="00E467C4">
                        <w:rPr>
                          <w:b/>
                        </w:rPr>
                        <w:t>bolded</w:t>
                      </w:r>
                      <w:r>
                        <w:t xml:space="preserve">, </w:t>
                      </w:r>
                      <w:r w:rsidRPr="00E467C4">
                        <w:rPr>
                          <w:u w:val="single"/>
                        </w:rPr>
                        <w:t>not underlined</w:t>
                      </w:r>
                      <w:r>
                        <w:t xml:space="preserve">, </w:t>
                      </w:r>
                      <w:r w:rsidRPr="00E467C4">
                        <w:rPr>
                          <w:i/>
                        </w:rPr>
                        <w:t>and not italiciz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t>Title of Your Paper</w:t>
      </w:r>
    </w:p>
    <w:p w14:paraId="7B1AE788" w14:textId="590328AB" w:rsidR="00474A75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troduction is indented one tab </w:t>
      </w:r>
      <w:r w:rsidR="00C144CF">
        <w:rPr>
          <w:rFonts w:ascii="Times New Roman" w:hAnsi="Times New Roman" w:cs="Times New Roman"/>
          <w:sz w:val="24"/>
          <w:szCs w:val="24"/>
        </w:rPr>
        <w:t xml:space="preserve">(0.5 inches or 1.27 cm) </w:t>
      </w:r>
      <w:r>
        <w:rPr>
          <w:rFonts w:ascii="Times New Roman" w:hAnsi="Times New Roman" w:cs="Times New Roman"/>
          <w:sz w:val="24"/>
          <w:szCs w:val="24"/>
        </w:rPr>
        <w:t xml:space="preserve">and begins immediately after the title with no line space. The introduction begins with a general statement about the topic to get the reader’s attention. </w:t>
      </w:r>
      <w:r w:rsidR="00531B6A">
        <w:rPr>
          <w:rFonts w:ascii="Times New Roman" w:hAnsi="Times New Roman" w:cs="Times New Roman"/>
          <w:sz w:val="24"/>
          <w:szCs w:val="24"/>
        </w:rPr>
        <w:t>Often, t</w:t>
      </w:r>
      <w:r>
        <w:rPr>
          <w:rFonts w:ascii="Times New Roman" w:hAnsi="Times New Roman" w:cs="Times New Roman"/>
          <w:sz w:val="24"/>
          <w:szCs w:val="24"/>
        </w:rPr>
        <w:t>he last sentence in the introduction clearly states the topic of the paper and is called the thesis statement.</w:t>
      </w:r>
      <w:r w:rsidR="003E573E">
        <w:rPr>
          <w:rFonts w:ascii="Times New Roman" w:hAnsi="Times New Roman" w:cs="Times New Roman"/>
          <w:sz w:val="24"/>
          <w:szCs w:val="24"/>
        </w:rPr>
        <w:t xml:space="preserve"> You should, however, be sure to follow your professor’s instructions on how to write an introduction</w:t>
      </w:r>
      <w:r w:rsidR="00457F4D">
        <w:rPr>
          <w:rFonts w:ascii="Times New Roman" w:hAnsi="Times New Roman" w:cs="Times New Roman"/>
          <w:sz w:val="24"/>
          <w:szCs w:val="24"/>
        </w:rPr>
        <w:t>, body and conclusion</w:t>
      </w:r>
      <w:r w:rsidR="003E573E">
        <w:rPr>
          <w:rFonts w:ascii="Times New Roman" w:hAnsi="Times New Roman" w:cs="Times New Roman"/>
          <w:sz w:val="24"/>
          <w:szCs w:val="24"/>
        </w:rPr>
        <w:t xml:space="preserve"> for the type of assignment you are submitting.</w:t>
      </w:r>
    </w:p>
    <w:p w14:paraId="5231500E" w14:textId="63C0DA29" w:rsidR="00410C5B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body paragraph </w:t>
      </w:r>
      <w:r w:rsidR="00410C5B">
        <w:rPr>
          <w:rFonts w:ascii="Times New Roman" w:hAnsi="Times New Roman" w:cs="Times New Roman"/>
          <w:sz w:val="24"/>
          <w:szCs w:val="24"/>
        </w:rPr>
        <w:t xml:space="preserve">is indented one tab </w:t>
      </w:r>
      <w:r w:rsidR="00C144CF">
        <w:rPr>
          <w:rFonts w:ascii="Times New Roman" w:hAnsi="Times New Roman" w:cs="Times New Roman"/>
          <w:sz w:val="24"/>
          <w:szCs w:val="24"/>
        </w:rPr>
        <w:t xml:space="preserve">(0.5 inches or 1.27 cm) </w:t>
      </w:r>
      <w:r w:rsidR="00410C5B">
        <w:rPr>
          <w:rFonts w:ascii="Times New Roman" w:hAnsi="Times New Roman" w:cs="Times New Roman"/>
          <w:sz w:val="24"/>
          <w:szCs w:val="24"/>
        </w:rPr>
        <w:t xml:space="preserve">and begins immediately after the </w:t>
      </w:r>
      <w:r w:rsidR="00F965D2">
        <w:rPr>
          <w:rFonts w:ascii="Times New Roman" w:hAnsi="Times New Roman" w:cs="Times New Roman"/>
          <w:sz w:val="24"/>
          <w:szCs w:val="24"/>
        </w:rPr>
        <w:t>previous paragraph</w:t>
      </w:r>
      <w:r w:rsidR="00410C5B">
        <w:rPr>
          <w:rFonts w:ascii="Times New Roman" w:hAnsi="Times New Roman" w:cs="Times New Roman"/>
          <w:sz w:val="24"/>
          <w:szCs w:val="24"/>
        </w:rPr>
        <w:t xml:space="preserve"> with no line space. </w:t>
      </w:r>
      <w:r w:rsidR="00753430">
        <w:rPr>
          <w:rFonts w:ascii="Times New Roman" w:hAnsi="Times New Roman" w:cs="Times New Roman"/>
          <w:sz w:val="24"/>
          <w:szCs w:val="24"/>
        </w:rPr>
        <w:t>Look at the last page of this document to see how to set</w:t>
      </w:r>
      <w:r w:rsidR="003E573E">
        <w:rPr>
          <w:rFonts w:ascii="Times New Roman" w:hAnsi="Times New Roman" w:cs="Times New Roman"/>
          <w:sz w:val="24"/>
          <w:szCs w:val="24"/>
        </w:rPr>
        <w:t xml:space="preserve"> the paragraph spacing</w:t>
      </w:r>
      <w:r w:rsidR="00753430">
        <w:rPr>
          <w:rFonts w:ascii="Times New Roman" w:hAnsi="Times New Roman" w:cs="Times New Roman"/>
          <w:sz w:val="24"/>
          <w:szCs w:val="24"/>
        </w:rPr>
        <w:t xml:space="preserve"> before and after the paragraph to 0 pt. </w:t>
      </w:r>
      <w:r w:rsid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410C5B">
        <w:rPr>
          <w:rFonts w:ascii="Times New Roman" w:hAnsi="Times New Roman" w:cs="Times New Roman"/>
          <w:sz w:val="24"/>
          <w:szCs w:val="24"/>
        </w:rPr>
        <w:t xml:space="preserve">Each body paragraph </w:t>
      </w:r>
      <w:r w:rsidR="00753430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begins with a topic sentence, gives examples or proof of what you state in the topic sentence, then ends with a concluding sentence.</w:t>
      </w:r>
    </w:p>
    <w:p w14:paraId="65D8BF23" w14:textId="1AE77740" w:rsidR="001E7F1D" w:rsidRPr="006C6B50" w:rsidRDefault="001E7F1D" w:rsidP="00AC50AF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ou are quoting </w:t>
      </w:r>
      <w:r w:rsidR="00310BDF">
        <w:rPr>
          <w:rFonts w:ascii="Times New Roman" w:hAnsi="Times New Roman" w:cs="Times New Roman"/>
          <w:sz w:val="24"/>
          <w:szCs w:val="24"/>
        </w:rPr>
        <w:t xml:space="preserve">the exact words of </w:t>
      </w:r>
      <w:r>
        <w:rPr>
          <w:rFonts w:ascii="Times New Roman" w:hAnsi="Times New Roman" w:cs="Times New Roman"/>
          <w:sz w:val="24"/>
          <w:szCs w:val="24"/>
        </w:rPr>
        <w:t>another author, make sure that you introduce the quote</w:t>
      </w:r>
      <w:r w:rsidR="001B67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se quotation marks around the</w:t>
      </w:r>
      <w:r w:rsidR="00AC50AF">
        <w:rPr>
          <w:rFonts w:ascii="Times New Roman" w:hAnsi="Times New Roman" w:cs="Times New Roman"/>
          <w:sz w:val="24"/>
          <w:szCs w:val="24"/>
        </w:rPr>
        <w:t xml:space="preserve"> author’s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="00172FC9">
        <w:rPr>
          <w:rFonts w:ascii="Times New Roman" w:hAnsi="Times New Roman" w:cs="Times New Roman"/>
          <w:sz w:val="24"/>
          <w:szCs w:val="24"/>
        </w:rPr>
        <w:t xml:space="preserve">s. In an essay about pets for example, the writer may say that dogs </w:t>
      </w:r>
      <w:r w:rsidR="00FF5723">
        <w:rPr>
          <w:rFonts w:ascii="Times New Roman" w:hAnsi="Times New Roman" w:cs="Times New Roman"/>
          <w:sz w:val="24"/>
          <w:szCs w:val="24"/>
        </w:rPr>
        <w:t>may</w:t>
      </w:r>
      <w:r w:rsidR="00172FC9">
        <w:rPr>
          <w:rFonts w:ascii="Times New Roman" w:hAnsi="Times New Roman" w:cs="Times New Roman"/>
          <w:sz w:val="24"/>
          <w:szCs w:val="24"/>
        </w:rPr>
        <w:t xml:space="preserve"> help t</w:t>
      </w:r>
      <w:r w:rsidR="006C6B50">
        <w:rPr>
          <w:rFonts w:ascii="Times New Roman" w:hAnsi="Times New Roman" w:cs="Times New Roman"/>
          <w:sz w:val="24"/>
          <w:szCs w:val="24"/>
        </w:rPr>
        <w:t>heir</w:t>
      </w:r>
      <w:r w:rsidR="00172FC9">
        <w:rPr>
          <w:rFonts w:ascii="Times New Roman" w:hAnsi="Times New Roman" w:cs="Times New Roman"/>
          <w:sz w:val="24"/>
          <w:szCs w:val="24"/>
        </w:rPr>
        <w:t xml:space="preserve"> </w:t>
      </w:r>
      <w:r w:rsidR="002C37D3">
        <w:rPr>
          <w:rFonts w:ascii="Times New Roman" w:hAnsi="Times New Roman" w:cs="Times New Roman"/>
          <w:sz w:val="24"/>
          <w:szCs w:val="24"/>
        </w:rPr>
        <w:t xml:space="preserve">older </w:t>
      </w:r>
      <w:r w:rsidR="00172FC9">
        <w:rPr>
          <w:rFonts w:ascii="Times New Roman" w:hAnsi="Times New Roman" w:cs="Times New Roman"/>
          <w:sz w:val="24"/>
          <w:szCs w:val="24"/>
        </w:rPr>
        <w:t xml:space="preserve">owners </w:t>
      </w:r>
      <w:r w:rsidR="006C6B50">
        <w:rPr>
          <w:rFonts w:ascii="Times New Roman" w:hAnsi="Times New Roman" w:cs="Times New Roman"/>
          <w:sz w:val="24"/>
          <w:szCs w:val="24"/>
        </w:rPr>
        <w:t>to stay healthy as</w:t>
      </w:r>
      <w:r w:rsidR="00FF5723">
        <w:rPr>
          <w:rFonts w:ascii="Times New Roman" w:hAnsi="Times New Roman" w:cs="Times New Roman"/>
          <w:sz w:val="24"/>
          <w:szCs w:val="24"/>
        </w:rPr>
        <w:t xml:space="preserve"> researchers found that</w:t>
      </w:r>
      <w:r w:rsidR="00172FC9">
        <w:rPr>
          <w:rFonts w:ascii="Times New Roman" w:hAnsi="Times New Roman" w:cs="Times New Roman"/>
          <w:sz w:val="24"/>
          <w:szCs w:val="24"/>
        </w:rPr>
        <w:t xml:space="preserve"> “</w:t>
      </w:r>
      <w:r w:rsidR="002C37D3">
        <w:rPr>
          <w:rFonts w:ascii="Times New Roman" w:hAnsi="Times New Roman" w:cs="Times New Roman"/>
          <w:sz w:val="24"/>
          <w:szCs w:val="24"/>
        </w:rPr>
        <w:t>t</w:t>
      </w:r>
      <w:r w:rsidR="002C37D3" w:rsidRPr="002C37D3">
        <w:rPr>
          <w:rFonts w:ascii="Times New Roman" w:hAnsi="Times New Roman" w:cs="Times New Roman"/>
          <w:sz w:val="24"/>
          <w:szCs w:val="24"/>
        </w:rPr>
        <w:t>hose with a dog and who were involved in its care were less likely to be lonely</w:t>
      </w:r>
      <w:r w:rsidR="00FF5723">
        <w:rPr>
          <w:rFonts w:ascii="Times New Roman" w:hAnsi="Times New Roman" w:cs="Times New Roman"/>
          <w:sz w:val="24"/>
          <w:szCs w:val="24"/>
        </w:rPr>
        <w:t>” (</w:t>
      </w:r>
      <w:r w:rsidR="004F204B" w:rsidRPr="00460359">
        <w:rPr>
          <w:rFonts w:ascii="Times New Roman" w:hAnsi="Times New Roman" w:cs="Times New Roman"/>
          <w:sz w:val="24"/>
          <w:szCs w:val="24"/>
          <w:lang w:val="en-CA"/>
        </w:rPr>
        <w:t>Opdebeeck</w:t>
      </w:r>
      <w:r w:rsidR="00AB65E4">
        <w:rPr>
          <w:rFonts w:ascii="Times New Roman" w:hAnsi="Times New Roman" w:cs="Times New Roman"/>
          <w:sz w:val="24"/>
          <w:szCs w:val="24"/>
          <w:lang w:val="en-CA"/>
        </w:rPr>
        <w:t xml:space="preserve"> et al.</w:t>
      </w:r>
      <w:r w:rsidR="00FF5723">
        <w:rPr>
          <w:rFonts w:ascii="Times New Roman" w:hAnsi="Times New Roman" w:cs="Times New Roman"/>
          <w:sz w:val="24"/>
          <w:szCs w:val="24"/>
        </w:rPr>
        <w:t>, 20</w:t>
      </w:r>
      <w:r w:rsidR="004F204B">
        <w:rPr>
          <w:rFonts w:ascii="Times New Roman" w:hAnsi="Times New Roman" w:cs="Times New Roman"/>
          <w:sz w:val="24"/>
          <w:szCs w:val="24"/>
        </w:rPr>
        <w:t>21</w:t>
      </w:r>
      <w:r w:rsidR="00FF5723">
        <w:rPr>
          <w:rFonts w:ascii="Times New Roman" w:hAnsi="Times New Roman" w:cs="Times New Roman"/>
          <w:sz w:val="24"/>
          <w:szCs w:val="24"/>
        </w:rPr>
        <w:t xml:space="preserve">, p. </w:t>
      </w:r>
      <w:r w:rsidR="004F204B">
        <w:rPr>
          <w:rFonts w:ascii="Times New Roman" w:hAnsi="Times New Roman" w:cs="Times New Roman"/>
          <w:sz w:val="24"/>
          <w:szCs w:val="24"/>
        </w:rPr>
        <w:t>1559</w:t>
      </w:r>
      <w:r w:rsidR="00FF5723">
        <w:rPr>
          <w:rFonts w:ascii="Times New Roman" w:hAnsi="Times New Roman" w:cs="Times New Roman"/>
          <w:sz w:val="24"/>
          <w:szCs w:val="24"/>
        </w:rPr>
        <w:t xml:space="preserve">). </w:t>
      </w:r>
      <w:r w:rsidR="006C6B50">
        <w:rPr>
          <w:rFonts w:ascii="Times New Roman" w:hAnsi="Times New Roman" w:cs="Times New Roman"/>
          <w:sz w:val="24"/>
          <w:szCs w:val="24"/>
        </w:rPr>
        <w:t xml:space="preserve">After the direct quote, </w:t>
      </w:r>
      <w:r w:rsidR="001B67D1">
        <w:rPr>
          <w:rFonts w:ascii="Times New Roman" w:hAnsi="Times New Roman" w:cs="Times New Roman"/>
          <w:sz w:val="24"/>
          <w:szCs w:val="24"/>
        </w:rPr>
        <w:t xml:space="preserve">you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need to </w:t>
      </w:r>
      <w:r w:rsidR="002C37D3">
        <w:rPr>
          <w:rFonts w:ascii="Times New Roman" w:hAnsi="Times New Roman" w:cs="Times New Roman"/>
          <w:sz w:val="24"/>
          <w:szCs w:val="24"/>
          <w:lang w:val="en-CA"/>
        </w:rPr>
        <w:t>have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C37D3">
        <w:rPr>
          <w:rFonts w:ascii="Times New Roman" w:hAnsi="Times New Roman" w:cs="Times New Roman"/>
          <w:sz w:val="24"/>
          <w:szCs w:val="24"/>
          <w:lang w:val="en-CA"/>
        </w:rPr>
        <w:t xml:space="preserve">an in-text citation which includes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>the author</w:t>
      </w:r>
      <w:r w:rsidR="00AB65E4">
        <w:rPr>
          <w:rFonts w:ascii="Times New Roman" w:hAnsi="Times New Roman" w:cs="Times New Roman"/>
          <w:sz w:val="24"/>
          <w:szCs w:val="24"/>
          <w:lang w:val="en-CA"/>
        </w:rPr>
        <w:t>’</w:t>
      </w:r>
      <w:r w:rsidR="006C6B50">
        <w:rPr>
          <w:rFonts w:ascii="Times New Roman" w:hAnsi="Times New Roman" w:cs="Times New Roman"/>
          <w:sz w:val="24"/>
          <w:szCs w:val="24"/>
          <w:lang w:val="en-CA"/>
        </w:rPr>
        <w:t>s last name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, year of publication, and page number </w:t>
      </w:r>
      <w:r w:rsidR="002E09DC">
        <w:rPr>
          <w:rFonts w:ascii="Times New Roman" w:hAnsi="Times New Roman" w:cs="Times New Roman"/>
          <w:sz w:val="24"/>
          <w:szCs w:val="24"/>
          <w:lang w:val="en-CA"/>
        </w:rPr>
        <w:t>of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 the reference</w:t>
      </w:r>
      <w:r w:rsidR="006C6B50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59387B">
        <w:rPr>
          <w:rFonts w:ascii="Times New Roman" w:hAnsi="Times New Roman" w:cs="Times New Roman"/>
          <w:sz w:val="24"/>
          <w:szCs w:val="24"/>
        </w:rPr>
        <w:t xml:space="preserve"> then explain to the reader</w:t>
      </w:r>
      <w:r>
        <w:rPr>
          <w:rFonts w:ascii="Times New Roman" w:hAnsi="Times New Roman" w:cs="Times New Roman"/>
          <w:sz w:val="24"/>
          <w:szCs w:val="24"/>
        </w:rPr>
        <w:t xml:space="preserve"> how this quote supports or prove</w:t>
      </w:r>
      <w:r w:rsidR="005938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r claim. If you paraphrase the author’s words, </w:t>
      </w:r>
      <w:r w:rsidR="001E5AD5">
        <w:rPr>
          <w:rFonts w:ascii="Times New Roman" w:hAnsi="Times New Roman" w:cs="Times New Roman"/>
          <w:sz w:val="24"/>
          <w:szCs w:val="24"/>
        </w:rPr>
        <w:t>you may include the page number, but it is not required, and y</w:t>
      </w:r>
      <w:r>
        <w:rPr>
          <w:rFonts w:ascii="Times New Roman" w:hAnsi="Times New Roman" w:cs="Times New Roman"/>
          <w:sz w:val="24"/>
          <w:szCs w:val="24"/>
        </w:rPr>
        <w:t>ou do</w:t>
      </w:r>
      <w:r w:rsidR="001E5AD5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need to use quotation marks</w:t>
      </w:r>
      <w:r w:rsidR="001E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5AD5">
        <w:rPr>
          <w:rFonts w:ascii="Times New Roman" w:hAnsi="Times New Roman" w:cs="Times New Roman"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309FA0F0" w14:textId="3E273B88" w:rsidR="002C37D3" w:rsidRDefault="009B3762" w:rsidP="002C37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1F77D" wp14:editId="030C28EF">
                <wp:simplePos x="0" y="0"/>
                <wp:positionH relativeFrom="margin">
                  <wp:posOffset>133350</wp:posOffset>
                </wp:positionH>
                <wp:positionV relativeFrom="margin">
                  <wp:posOffset>7969213</wp:posOffset>
                </wp:positionV>
                <wp:extent cx="5743575" cy="914400"/>
                <wp:effectExtent l="0" t="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23BB" w14:textId="457F2539" w:rsidR="004B11A8" w:rsidRDefault="004B11A8" w:rsidP="00457F4D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 </w:t>
                            </w:r>
                            <w:r w:rsidR="00554E0F">
                              <w:t xml:space="preserve">recommended </w:t>
                            </w:r>
                            <w:r>
                              <w:t xml:space="preserve">font for the entire paper is </w:t>
                            </w:r>
                            <w:r w:rsidRPr="00410C5B">
                              <w:rPr>
                                <w:rFonts w:ascii="Times New Roman" w:hAnsi="Times New Roman" w:cs="Times New Roman"/>
                              </w:rPr>
                              <w:t xml:space="preserve">Times New </w:t>
                            </w:r>
                            <w:r w:rsidRPr="00F965D2">
                              <w:rPr>
                                <w:rFonts w:ascii="Times New Roman" w:hAnsi="Times New Roman" w:cs="Times New Roman"/>
                              </w:rPr>
                              <w:t>Roman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69F7" w14:textId="1CD7427A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The paper size is US Letter 8 1/2” x 11” (check under Layout that it is not set to A4)</w:t>
                            </w:r>
                          </w:p>
                          <w:p w14:paraId="417008F0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uble space the entire paper and indent one tab at the beginning of each paragraph.</w:t>
                            </w:r>
                          </w:p>
                          <w:p w14:paraId="0213C1B9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 not put a line space between paragraphs.</w:t>
                            </w:r>
                          </w:p>
                          <w:p w14:paraId="4AFB8436" w14:textId="77777777" w:rsidR="004B11A8" w:rsidRPr="00410C5B" w:rsidRDefault="004B11A8" w:rsidP="00410C5B"/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77D" id="_x0000_s1035" type="#_x0000_t202" style="position:absolute;margin-left:10.5pt;margin-top:627.5pt;width:452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">
                <v:textbox inset=".72pt,,.72pt">
                  <w:txbxContent>
                    <w:p w14:paraId="0DDF23BB" w14:textId="457F2539" w:rsidR="004B11A8" w:rsidRDefault="004B11A8" w:rsidP="00457F4D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The </w:t>
                      </w:r>
                      <w:r w:rsidR="00554E0F">
                        <w:t xml:space="preserve">recommended </w:t>
                      </w:r>
                      <w:r>
                        <w:t xml:space="preserve">font for the entire paper is </w:t>
                      </w:r>
                      <w:r w:rsidRPr="00410C5B">
                        <w:rPr>
                          <w:rFonts w:ascii="Times New Roman" w:hAnsi="Times New Roman" w:cs="Times New Roman"/>
                        </w:rPr>
                        <w:t xml:space="preserve">Times New </w:t>
                      </w:r>
                      <w:r w:rsidRPr="00F965D2">
                        <w:rPr>
                          <w:rFonts w:ascii="Times New Roman" w:hAnsi="Times New Roman" w:cs="Times New Roman"/>
                        </w:rPr>
                        <w:t>Roman 1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6A69F7" w14:textId="1CD7427A" w:rsidR="004B11A8" w:rsidRDefault="004B11A8" w:rsidP="00457F4D">
                      <w:pPr>
                        <w:spacing w:after="0" w:line="276" w:lineRule="auto"/>
                      </w:pPr>
                      <w:r>
                        <w:t>The paper size is US Letter 8 1/2” x 11” (check under Layout that it is not set to A4)</w:t>
                      </w:r>
                    </w:p>
                    <w:p w14:paraId="417008F0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uble space the entire paper and indent one tab at the beginning of each paragraph.</w:t>
                      </w:r>
                    </w:p>
                    <w:p w14:paraId="0213C1B9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 not put a line space between paragraphs.</w:t>
                      </w:r>
                    </w:p>
                    <w:p w14:paraId="4AFB8436" w14:textId="77777777" w:rsidR="004B11A8" w:rsidRPr="00410C5B" w:rsidRDefault="004B11A8" w:rsidP="00410C5B"/>
                  </w:txbxContent>
                </v:textbox>
                <w10:wrap anchorx="margin" anchory="margin"/>
              </v:shape>
            </w:pict>
          </mc:Fallback>
        </mc:AlternateContent>
      </w:r>
      <w:r w:rsidR="00410C5B">
        <w:rPr>
          <w:rFonts w:ascii="Times New Roman" w:hAnsi="Times New Roman" w:cs="Times New Roman"/>
          <w:sz w:val="24"/>
          <w:szCs w:val="24"/>
        </w:rPr>
        <w:tab/>
        <w:t>The final paragraph restates the thesis s</w:t>
      </w:r>
      <w:r w:rsidR="00457F4D">
        <w:rPr>
          <w:rFonts w:ascii="Times New Roman" w:hAnsi="Times New Roman" w:cs="Times New Roman"/>
          <w:sz w:val="24"/>
          <w:szCs w:val="24"/>
        </w:rPr>
        <w:t>tatement</w:t>
      </w:r>
      <w:r w:rsidR="00410C5B">
        <w:rPr>
          <w:rFonts w:ascii="Times New Roman" w:hAnsi="Times New Roman" w:cs="Times New Roman"/>
          <w:sz w:val="24"/>
          <w:szCs w:val="24"/>
        </w:rPr>
        <w:t xml:space="preserve"> in other words, then </w:t>
      </w:r>
      <w:r w:rsidR="00457F4D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ends with a general statement about the topic or something to get the reader thinking more about the topic</w:t>
      </w:r>
      <w:r w:rsidR="002C37D3">
        <w:rPr>
          <w:rFonts w:ascii="Times New Roman" w:hAnsi="Times New Roman" w:cs="Times New Roman"/>
          <w:sz w:val="24"/>
          <w:szCs w:val="24"/>
        </w:rPr>
        <w:t>.</w:t>
      </w:r>
    </w:p>
    <w:p w14:paraId="6170767B" w14:textId="403E9436" w:rsidR="00B60762" w:rsidRPr="00B42812" w:rsidRDefault="009B3762" w:rsidP="002C37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8271A" wp14:editId="2BF0F3F3">
                <wp:simplePos x="0" y="0"/>
                <wp:positionH relativeFrom="column">
                  <wp:posOffset>3596412</wp:posOffset>
                </wp:positionH>
                <wp:positionV relativeFrom="paragraph">
                  <wp:posOffset>-192608</wp:posOffset>
                </wp:positionV>
                <wp:extent cx="2326888" cy="475786"/>
                <wp:effectExtent l="0" t="0" r="1016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47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634D5" w14:textId="26EE25CA" w:rsidR="004B11A8" w:rsidRDefault="004B11A8" w:rsidP="00231CB1">
                            <w:r>
                              <w:t xml:space="preserve">Use the </w:t>
                            </w:r>
                            <w:r w:rsidR="00457F4D">
                              <w:t xml:space="preserve">singular </w:t>
                            </w:r>
                            <w:r>
                              <w:t xml:space="preserve">heading </w:t>
                            </w:r>
                            <w:r w:rsidRPr="009F700A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</w:t>
                            </w:r>
                            <w:r>
                              <w:t xml:space="preserve"> if you have only one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271A" id="Text Box 12" o:spid="_x0000_s1036" type="#_x0000_t202" style="position:absolute;left:0;text-align:left;margin-left:283.2pt;margin-top:-15.15pt;width:183.2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" fillcolor="white [3201]" strokeweight=".5pt">
                <v:textbox>
                  <w:txbxContent>
                    <w:p w14:paraId="397634D5" w14:textId="26EE25CA" w:rsidR="004B11A8" w:rsidRDefault="004B11A8" w:rsidP="00231CB1">
                      <w:r>
                        <w:t xml:space="preserve">Use the </w:t>
                      </w:r>
                      <w:r w:rsidR="00457F4D">
                        <w:t xml:space="preserve">singular </w:t>
                      </w:r>
                      <w:r>
                        <w:t xml:space="preserve">heading </w:t>
                      </w:r>
                      <w:r w:rsidRPr="009F700A">
                        <w:rPr>
                          <w:rFonts w:ascii="Times New Roman" w:hAnsi="Times New Roman" w:cs="Times New Roman"/>
                          <w:b/>
                        </w:rPr>
                        <w:t>Reference</w:t>
                      </w:r>
                      <w:r>
                        <w:t xml:space="preserve"> if you have only one reference.</w:t>
                      </w:r>
                    </w:p>
                  </w:txbxContent>
                </v:textbox>
              </v:shape>
            </w:pict>
          </mc:Fallback>
        </mc:AlternateContent>
      </w:r>
      <w:r w:rsidR="00B60762"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231CB1">
        <w:rPr>
          <w:rFonts w:ascii="Times New Roman" w:hAnsi="Times New Roman" w:cs="Times New Roman"/>
          <w:b/>
          <w:sz w:val="24"/>
          <w:szCs w:val="24"/>
        </w:rPr>
        <w:t>s</w:t>
      </w:r>
    </w:p>
    <w:p w14:paraId="57075A9D" w14:textId="5A723403" w:rsidR="00855C61" w:rsidRPr="00542431" w:rsidRDefault="00234FDF" w:rsidP="006272C3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CAF32" wp14:editId="4B84191E">
                <wp:simplePos x="0" y="0"/>
                <wp:positionH relativeFrom="column">
                  <wp:posOffset>-21515</wp:posOffset>
                </wp:positionH>
                <wp:positionV relativeFrom="paragraph">
                  <wp:posOffset>165847</wp:posOffset>
                </wp:positionV>
                <wp:extent cx="1871718" cy="2732368"/>
                <wp:effectExtent l="25400" t="25400" r="20955" b="114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1718" cy="27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0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.7pt;margin-top:13.05pt;width:147.4pt;height:215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5110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2657A" wp14:editId="18CDB1CE">
                <wp:simplePos x="0" y="0"/>
                <wp:positionH relativeFrom="column">
                  <wp:posOffset>4163626</wp:posOffset>
                </wp:positionH>
                <wp:positionV relativeFrom="paragraph">
                  <wp:posOffset>306428</wp:posOffset>
                </wp:positionV>
                <wp:extent cx="2343705" cy="260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93E5" w14:textId="5AF9A04D" w:rsidR="006946DA" w:rsidRDefault="006946DA" w:rsidP="006946DA">
                            <w:r>
                              <w:t xml:space="preserve">Give the </w:t>
                            </w:r>
                            <w:r w:rsidR="00554E0F">
                              <w:t xml:space="preserve">DOI </w:t>
                            </w:r>
                            <w:r>
                              <w:t xml:space="preserve">if available, not the </w:t>
                            </w:r>
                            <w:r w:rsidR="00554E0F">
                              <w:t>URL</w:t>
                            </w:r>
                            <w:r w:rsidR="0051104A">
                              <w:t>.</w:t>
                            </w:r>
                            <w:r>
                              <w:t xml:space="preserve"> web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657A" id="Text Box 7" o:spid="_x0000_s1037" type="#_x0000_t202" style="position:absolute;left:0;text-align:left;margin-left:327.85pt;margin-top:24.15pt;width:184.5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" fillcolor="white [3201]" strokeweight=".5pt">
                <v:textbox>
                  <w:txbxContent>
                    <w:p w14:paraId="0DE293E5" w14:textId="5AF9A04D" w:rsidR="006946DA" w:rsidRDefault="006946DA" w:rsidP="006946DA">
                      <w:r>
                        <w:t xml:space="preserve">Give the </w:t>
                      </w:r>
                      <w:r w:rsidR="00554E0F">
                        <w:t xml:space="preserve">DOI </w:t>
                      </w:r>
                      <w:r>
                        <w:t xml:space="preserve">if available, not the </w:t>
                      </w:r>
                      <w:r w:rsidR="00554E0F">
                        <w:t>URL</w:t>
                      </w:r>
                      <w:r w:rsidR="0051104A">
                        <w:t>.</w:t>
                      </w:r>
                      <w:r>
                        <w:t xml:space="preserve"> web address.</w:t>
                      </w:r>
                    </w:p>
                  </w:txbxContent>
                </v:textbox>
              </v:shape>
            </w:pict>
          </mc:Fallback>
        </mc:AlternateConten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American Psychological Association</w:t>
      </w:r>
      <w:r w:rsid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(2020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Publication </w:t>
      </w:r>
      <w:r w:rsidR="00542431">
        <w:rPr>
          <w:rStyle w:val="HTMLCite"/>
          <w:rFonts w:ascii="Times New Roman" w:hAnsi="Times New Roman" w:cs="Times New Roman"/>
          <w:sz w:val="24"/>
          <w:szCs w:val="24"/>
        </w:rPr>
        <w:t>m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anual of the American Psychological Association </w:t>
      </w:r>
      <w:r w:rsidR="00855C61" w:rsidRPr="005424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(7th ed.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D6AAB" w:rsidRPr="006B1C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165-000</w:t>
        </w:r>
      </w:hyperlink>
    </w:p>
    <w:p w14:paraId="6D14B3DB" w14:textId="7EB20A6E" w:rsidR="00460359" w:rsidRDefault="00460359" w:rsidP="004603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C0587" wp14:editId="07B4EAD8">
                <wp:simplePos x="0" y="0"/>
                <wp:positionH relativeFrom="column">
                  <wp:posOffset>53787</wp:posOffset>
                </wp:positionH>
                <wp:positionV relativeFrom="paragraph">
                  <wp:posOffset>207084</wp:posOffset>
                </wp:positionV>
                <wp:extent cx="1796527" cy="1990164"/>
                <wp:effectExtent l="25400" t="25400" r="19685" b="165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527" cy="199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D8DC" id="Straight Arrow Connector 37" o:spid="_x0000_s1026" type="#_x0000_t32" style="position:absolute;margin-left:4.25pt;margin-top:16.3pt;width:141.45pt;height:156.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Opdebeeck, C., Katsaris, M. A., Martyr, A., Lamont, R. A., Pickett, J. A., Rippon, I., </w:t>
      </w:r>
      <w:r>
        <w:rPr>
          <w:rFonts w:ascii="Times New Roman" w:hAnsi="Times New Roman" w:cs="Times New Roman"/>
          <w:sz w:val="24"/>
          <w:szCs w:val="24"/>
          <w:lang w:val="en-CA"/>
        </w:rPr>
        <w:t>Thom, J. M.,</w:t>
      </w:r>
      <w:r w:rsidRPr="006272C3">
        <w:rPr>
          <w:rFonts w:ascii="Times New Roman" w:hAnsi="Times New Roman" w:cs="Times New Roman"/>
          <w:sz w:val="16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Victor,</w:t>
      </w:r>
      <w:r w:rsidRPr="006272C3">
        <w:rPr>
          <w:rFonts w:ascii="Times New Roman" w:hAnsi="Times New Roman" w:cs="Times New Roman"/>
          <w:sz w:val="16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., 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&amp; Clare, L. (2021). What are the benefits of pet ownership and care among people with mild-to-moderate dementia? </w:t>
      </w: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indings from the IDEAL programme. </w:t>
      </w:r>
      <w:r w:rsidRPr="00460359">
        <w:rPr>
          <w:rFonts w:ascii="Times New Roman" w:hAnsi="Times New Roman" w:cs="Times New Roman"/>
          <w:i/>
          <w:iCs/>
          <w:sz w:val="24"/>
          <w:szCs w:val="24"/>
          <w:lang w:val="en-CA"/>
        </w:rPr>
        <w:t>Journal of Applied Gerontology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460359">
        <w:rPr>
          <w:rFonts w:ascii="Times New Roman" w:hAnsi="Times New Roman" w:cs="Times New Roman"/>
          <w:i/>
          <w:iCs/>
          <w:sz w:val="24"/>
          <w:szCs w:val="24"/>
          <w:lang w:val="en-CA"/>
        </w:rPr>
        <w:t>40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>(11), 1559-156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7" w:history="1">
        <w:r w:rsidRPr="006E1F3B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doi.org/10.1177/0733464820962619</w:t>
        </w:r>
      </w:hyperlink>
    </w:p>
    <w:p w14:paraId="36FF4B7E" w14:textId="0F471746" w:rsidR="00460359" w:rsidRPr="00460359" w:rsidRDefault="00460359" w:rsidP="004603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38BF" wp14:editId="1A993805">
                <wp:simplePos x="0" y="0"/>
                <wp:positionH relativeFrom="column">
                  <wp:posOffset>-34925</wp:posOffset>
                </wp:positionH>
                <wp:positionV relativeFrom="paragraph">
                  <wp:posOffset>49530</wp:posOffset>
                </wp:positionV>
                <wp:extent cx="6311900" cy="5845175"/>
                <wp:effectExtent l="0" t="0" r="1270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84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FA3E" w14:textId="77777777" w:rsidR="00B80B6E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0B6E">
                              <w:rPr>
                                <w:color w:val="FF0000"/>
                              </w:rPr>
                              <w:t xml:space="preserve">For your </w:t>
                            </w:r>
                            <w:r>
                              <w:rPr>
                                <w:color w:val="FF0000"/>
                              </w:rPr>
                              <w:t>reference page</w:t>
                            </w:r>
                            <w:r w:rsidRPr="00B80B6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E925686" w14:textId="677BD20C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Every source you have an in-text citation for should also be listed on the reference page. </w:t>
                            </w:r>
                          </w:p>
                          <w:p w14:paraId="4E86155B" w14:textId="4334DD41" w:rsidR="00234FDF" w:rsidRDefault="00B848C1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f there is more than one author, </w:t>
                            </w:r>
                            <w:r w:rsidRPr="00B848C1">
                              <w:rPr>
                                <w:u w:val="single"/>
                              </w:rPr>
                              <w:t>do not change</w:t>
                            </w:r>
                            <w:r>
                              <w:t xml:space="preserve"> the order in which the authors’ names are listed in the </w:t>
                            </w:r>
                            <w:r w:rsidR="00554E0F">
                              <w:t>source</w:t>
                            </w:r>
                            <w:r w:rsidR="00234FDF">
                              <w:t>.</w:t>
                            </w:r>
                          </w:p>
                          <w:p w14:paraId="50832827" w14:textId="1E6DDE5B" w:rsidR="004B11A8" w:rsidRDefault="00234FDF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B848C1">
                              <w:t>ut the ref</w:t>
                            </w:r>
                            <w:r w:rsidR="004B11A8">
                              <w:t xml:space="preserve">erences in alphabetical order </w:t>
                            </w:r>
                            <w:r w:rsidR="00B848C1">
                              <w:t xml:space="preserve">using the </w:t>
                            </w:r>
                            <w:r w:rsidR="00B848C1" w:rsidRPr="00B848C1">
                              <w:rPr>
                                <w:u w:val="single"/>
                              </w:rPr>
                              <w:t>last</w:t>
                            </w:r>
                            <w:r w:rsidR="00B848C1">
                              <w:t xml:space="preserve"> name of the </w:t>
                            </w:r>
                            <w:r w:rsidR="00B80B6E">
                              <w:t xml:space="preserve">first </w:t>
                            </w:r>
                            <w:r w:rsidR="004B11A8">
                              <w:t>author</w:t>
                            </w:r>
                            <w:r w:rsidR="00B80B6E">
                              <w:t xml:space="preserve"> listed</w:t>
                            </w:r>
                            <w:r>
                              <w:t xml:space="preserve"> or by the organization name</w:t>
                            </w:r>
                            <w:r w:rsidR="002C37D3">
                              <w:t xml:space="preserve"> if the organization is the author</w:t>
                            </w:r>
                            <w:r w:rsidR="004B11A8">
                              <w:t>.</w:t>
                            </w:r>
                          </w:p>
                          <w:p w14:paraId="47EBB87B" w14:textId="3D8A6A91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e a hanging indent so that author’s name is further left than the rest of the citation.</w:t>
                            </w:r>
                          </w:p>
                          <w:p w14:paraId="0EC746F1" w14:textId="00AF97E7" w:rsidR="00B80B6E" w:rsidRDefault="00B80B6E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3B739" wp14:editId="1C18CE9D">
                                  <wp:extent cx="371707" cy="245168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52" cy="25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0B6E">
                              <w:t xml:space="preserve"> </w:t>
                            </w:r>
                            <w:r>
                              <w:t xml:space="preserve">In MS Word click the line and spacing icon then choose </w:t>
                            </w:r>
                            <w:r w:rsidRPr="006946DA">
                              <w:rPr>
                                <w:u w:val="single"/>
                              </w:rPr>
                              <w:t>hanging indent</w:t>
                            </w:r>
                          </w:p>
                          <w:p w14:paraId="486314E8" w14:textId="77777777" w:rsidR="00B80B6E" w:rsidRPr="00666F0D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67D1370" w14:textId="67B06332" w:rsidR="00B80B6E" w:rsidRDefault="00B80B6E" w:rsidP="00666F0D">
                            <w:pPr>
                              <w:spacing w:after="0" w:line="240" w:lineRule="auto"/>
                            </w:pPr>
                            <w:r w:rsidRPr="00B80B6E">
                              <w:rPr>
                                <w:color w:val="FF0000"/>
                              </w:rPr>
                              <w:t>For your whole document:</w:t>
                            </w:r>
                            <w:r>
                              <w:rPr>
                                <w:color w:val="FF0000"/>
                              </w:rPr>
                              <w:t xml:space="preserve"> from the Line and Paragraph spacing icon</w:t>
                            </w:r>
                            <w:r w:rsidRPr="00B80B6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64041" wp14:editId="31A84E89">
                                  <wp:extent cx="371707" cy="245168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707" cy="24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4050E" w14:textId="649CEEF4" w:rsidR="00B80B6E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B80B6E">
                              <w:t xml:space="preserve"> the alignment </w:t>
                            </w:r>
                            <w:r>
                              <w:t>to</w:t>
                            </w:r>
                            <w:r w:rsidR="00B80B6E">
                              <w:t xml:space="preserve"> “Left” not justified.</w:t>
                            </w:r>
                          </w:p>
                          <w:p w14:paraId="08EA0A20" w14:textId="7C162909" w:rsidR="004B11A8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4B11A8">
                              <w:t xml:space="preserve">elect </w:t>
                            </w:r>
                            <w:r w:rsidR="004B11A8" w:rsidRPr="00B80B6E">
                              <w:rPr>
                                <w:u w:val="single"/>
                              </w:rPr>
                              <w:t>double spacing</w:t>
                            </w:r>
                          </w:p>
                          <w:p w14:paraId="08E515B4" w14:textId="788E8B0D" w:rsidR="006946DA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6946DA">
                              <w:t xml:space="preserve"> the spacing 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Before and After a paragraph </w:t>
                            </w:r>
                            <w:r>
                              <w:rPr>
                                <w:u w:val="single"/>
                              </w:rPr>
                              <w:t>to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 0 pt</w:t>
                            </w:r>
                            <w:r w:rsidR="006946DA">
                              <w:t>.</w:t>
                            </w:r>
                          </w:p>
                          <w:p w14:paraId="01872819" w14:textId="08BF4E4F" w:rsidR="004B11A8" w:rsidRDefault="004B11A8" w:rsidP="00666F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C4450" wp14:editId="6D7D3BF5">
                                  <wp:extent cx="3700877" cy="338606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20-03-20 at 10.34.06 P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7255" cy="34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8BF" id="Text Box 8" o:spid="_x0000_s1038" type="#_x0000_t202" style="position:absolute;left:0;text-align:left;margin-left:-2.75pt;margin-top:3.9pt;width:497pt;height:4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" fillcolor="white [3201]" strokeweight=".5pt">
                <v:textbox>
                  <w:txbxContent>
                    <w:p w14:paraId="1435FA3E" w14:textId="77777777" w:rsidR="00B80B6E" w:rsidRDefault="00B80B6E" w:rsidP="00666F0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0B6E">
                        <w:rPr>
                          <w:color w:val="FF0000"/>
                        </w:rPr>
                        <w:t xml:space="preserve">For your </w:t>
                      </w:r>
                      <w:r>
                        <w:rPr>
                          <w:color w:val="FF0000"/>
                        </w:rPr>
                        <w:t>reference page</w:t>
                      </w:r>
                      <w:r w:rsidRPr="00B80B6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0E925686" w14:textId="677BD20C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Every source you have an in-text citation for should also be listed on the reference page. </w:t>
                      </w:r>
                    </w:p>
                    <w:p w14:paraId="4E86155B" w14:textId="4334DD41" w:rsidR="00234FDF" w:rsidRDefault="00B848C1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f there is more than one author, </w:t>
                      </w:r>
                      <w:r w:rsidRPr="00B848C1">
                        <w:rPr>
                          <w:u w:val="single"/>
                        </w:rPr>
                        <w:t>do not change</w:t>
                      </w:r>
                      <w:r>
                        <w:t xml:space="preserve"> the order in which the authors’ names are listed in the </w:t>
                      </w:r>
                      <w:r w:rsidR="00554E0F">
                        <w:t>source</w:t>
                      </w:r>
                      <w:r w:rsidR="00234FDF">
                        <w:t>.</w:t>
                      </w:r>
                    </w:p>
                    <w:p w14:paraId="50832827" w14:textId="1E6DDE5B" w:rsidR="004B11A8" w:rsidRDefault="00234FDF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B848C1">
                        <w:t>ut the ref</w:t>
                      </w:r>
                      <w:r w:rsidR="004B11A8">
                        <w:t xml:space="preserve">erences in alphabetical order </w:t>
                      </w:r>
                      <w:r w:rsidR="00B848C1">
                        <w:t xml:space="preserve">using the </w:t>
                      </w:r>
                      <w:r w:rsidR="00B848C1" w:rsidRPr="00B848C1">
                        <w:rPr>
                          <w:u w:val="single"/>
                        </w:rPr>
                        <w:t>last</w:t>
                      </w:r>
                      <w:r w:rsidR="00B848C1">
                        <w:t xml:space="preserve"> name of the </w:t>
                      </w:r>
                      <w:r w:rsidR="00B80B6E">
                        <w:t xml:space="preserve">first </w:t>
                      </w:r>
                      <w:r w:rsidR="004B11A8">
                        <w:t>author</w:t>
                      </w:r>
                      <w:r w:rsidR="00B80B6E">
                        <w:t xml:space="preserve"> listed</w:t>
                      </w:r>
                      <w:r>
                        <w:t xml:space="preserve"> or by the organization name</w:t>
                      </w:r>
                      <w:r w:rsidR="002C37D3">
                        <w:t xml:space="preserve"> if the organization is the author</w:t>
                      </w:r>
                      <w:r w:rsidR="004B11A8">
                        <w:t>.</w:t>
                      </w:r>
                    </w:p>
                    <w:p w14:paraId="47EBB87B" w14:textId="3D8A6A91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se a hanging indent so that author’s name is further left than the rest of the citation.</w:t>
                      </w:r>
                    </w:p>
                    <w:p w14:paraId="0EC746F1" w14:textId="00AF97E7" w:rsidR="00B80B6E" w:rsidRDefault="00B80B6E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3B739" wp14:editId="1C18CE9D">
                            <wp:extent cx="371707" cy="245168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52" cy="25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0B6E">
                        <w:t xml:space="preserve"> </w:t>
                      </w:r>
                      <w:r>
                        <w:t xml:space="preserve">In MS Word click the line and spacing icon then choose </w:t>
                      </w:r>
                      <w:r w:rsidRPr="006946DA">
                        <w:rPr>
                          <w:u w:val="single"/>
                        </w:rPr>
                        <w:t>hanging indent</w:t>
                      </w:r>
                    </w:p>
                    <w:p w14:paraId="486314E8" w14:textId="77777777" w:rsidR="00B80B6E" w:rsidRPr="00666F0D" w:rsidRDefault="00B80B6E" w:rsidP="00666F0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14:paraId="467D1370" w14:textId="67B06332" w:rsidR="00B80B6E" w:rsidRDefault="00B80B6E" w:rsidP="00666F0D">
                      <w:pPr>
                        <w:spacing w:after="0" w:line="240" w:lineRule="auto"/>
                      </w:pPr>
                      <w:r w:rsidRPr="00B80B6E">
                        <w:rPr>
                          <w:color w:val="FF0000"/>
                        </w:rPr>
                        <w:t>For your whole document:</w:t>
                      </w:r>
                      <w:r>
                        <w:rPr>
                          <w:color w:val="FF0000"/>
                        </w:rPr>
                        <w:t xml:space="preserve"> from the Line and Paragraph spacing icon</w:t>
                      </w:r>
                      <w:r w:rsidRPr="00B80B6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64041" wp14:editId="31A84E89">
                            <wp:extent cx="371707" cy="245168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707" cy="24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4050E" w14:textId="649CEEF4" w:rsidR="00B80B6E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B80B6E">
                        <w:t xml:space="preserve"> the alignment </w:t>
                      </w:r>
                      <w:r>
                        <w:t>to</w:t>
                      </w:r>
                      <w:r w:rsidR="00B80B6E">
                        <w:t xml:space="preserve"> “Left” not justified.</w:t>
                      </w:r>
                    </w:p>
                    <w:p w14:paraId="08EA0A20" w14:textId="7C162909" w:rsidR="004B11A8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</w:t>
                      </w:r>
                      <w:r w:rsidR="004B11A8">
                        <w:t xml:space="preserve">elect </w:t>
                      </w:r>
                      <w:r w:rsidR="004B11A8" w:rsidRPr="00B80B6E">
                        <w:rPr>
                          <w:u w:val="single"/>
                        </w:rPr>
                        <w:t>double spacing</w:t>
                      </w:r>
                    </w:p>
                    <w:p w14:paraId="08E515B4" w14:textId="788E8B0D" w:rsidR="006946DA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6946DA">
                        <w:t xml:space="preserve"> the spacing </w:t>
                      </w:r>
                      <w:r w:rsidR="006946DA" w:rsidRPr="00B80B6E">
                        <w:rPr>
                          <w:u w:val="single"/>
                        </w:rPr>
                        <w:t xml:space="preserve">Before and After a paragraph </w:t>
                      </w:r>
                      <w:r>
                        <w:rPr>
                          <w:u w:val="single"/>
                        </w:rPr>
                        <w:t>to</w:t>
                      </w:r>
                      <w:r w:rsidR="006946DA" w:rsidRPr="00B80B6E">
                        <w:rPr>
                          <w:u w:val="single"/>
                        </w:rPr>
                        <w:t xml:space="preserve"> 0 pt</w:t>
                      </w:r>
                      <w:r w:rsidR="006946DA">
                        <w:t>.</w:t>
                      </w:r>
                    </w:p>
                    <w:p w14:paraId="01872819" w14:textId="08BF4E4F" w:rsidR="004B11A8" w:rsidRDefault="004B11A8" w:rsidP="00666F0D">
                      <w:pPr>
                        <w:spacing w:after="0" w:line="240" w:lineRule="auto"/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C4450" wp14:editId="6D7D3BF5">
                            <wp:extent cx="3700877" cy="338606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20-03-20 at 10.34.06 PM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7255" cy="34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CDFEB9" w14:textId="6D04A75A" w:rsidR="001E7F1D" w:rsidRDefault="001E7F1D" w:rsidP="002C37D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EBD55A" w14:textId="3ECE28DD" w:rsidR="00666F0D" w:rsidRPr="00460359" w:rsidRDefault="00666F0D" w:rsidP="00460359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195AAE31" w:rsidR="00B42812" w:rsidRDefault="006272C3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D600C" wp14:editId="3FBAAEC3">
                <wp:simplePos x="0" y="0"/>
                <wp:positionH relativeFrom="column">
                  <wp:posOffset>3701415</wp:posOffset>
                </wp:positionH>
                <wp:positionV relativeFrom="paragraph">
                  <wp:posOffset>266102</wp:posOffset>
                </wp:positionV>
                <wp:extent cx="718820" cy="2120900"/>
                <wp:effectExtent l="38100" t="0" r="1778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212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7D49" id="Straight Arrow Connector 13" o:spid="_x0000_s1026" type="#_x0000_t32" style="position:absolute;margin-left:291.45pt;margin-top:20.95pt;width:56.6pt;height:1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1E3FAE56" w14:textId="12170D0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C0FD989" w14:textId="53C4410E" w:rsidR="00B42812" w:rsidRDefault="006272C3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E4C2B" wp14:editId="22C43E14">
                <wp:simplePos x="0" y="0"/>
                <wp:positionH relativeFrom="column">
                  <wp:posOffset>1785769</wp:posOffset>
                </wp:positionH>
                <wp:positionV relativeFrom="paragraph">
                  <wp:posOffset>286385</wp:posOffset>
                </wp:positionV>
                <wp:extent cx="1811020" cy="2236022"/>
                <wp:effectExtent l="0" t="0" r="5588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2236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4965" id="Straight Arrow Connector 15" o:spid="_x0000_s1026" type="#_x0000_t32" style="position:absolute;margin-left:140.6pt;margin-top:22.55pt;width:142.6pt;height:17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4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C36C" wp14:editId="28944D73">
                <wp:simplePos x="0" y="0"/>
                <wp:positionH relativeFrom="column">
                  <wp:posOffset>1985682</wp:posOffset>
                </wp:positionH>
                <wp:positionV relativeFrom="paragraph">
                  <wp:posOffset>106045</wp:posOffset>
                </wp:positionV>
                <wp:extent cx="548412" cy="896645"/>
                <wp:effectExtent l="0" t="0" r="36195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12" cy="8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56D5" id="Straight Arrow Connector 17" o:spid="_x0000_s1026" type="#_x0000_t32" style="position:absolute;margin-left:156.35pt;margin-top:8.35pt;width:43.2pt;height: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57190A66" w14:textId="54B58BE2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3869D" wp14:editId="4B43D2B6">
                <wp:simplePos x="0" y="0"/>
                <wp:positionH relativeFrom="column">
                  <wp:posOffset>1544320</wp:posOffset>
                </wp:positionH>
                <wp:positionV relativeFrom="paragraph">
                  <wp:posOffset>161327</wp:posOffset>
                </wp:positionV>
                <wp:extent cx="709473" cy="1961965"/>
                <wp:effectExtent l="0" t="0" r="40005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73" cy="196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86AE" id="Straight Arrow Connector 16" o:spid="_x0000_s1026" type="#_x0000_t32" style="position:absolute;margin-left:121.6pt;margin-top:12.7pt;width:55.8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FA06F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BE76" w14:textId="77777777" w:rsidR="00747ED9" w:rsidRDefault="00747ED9" w:rsidP="0099105A">
      <w:pPr>
        <w:spacing w:after="0" w:line="240" w:lineRule="auto"/>
      </w:pPr>
      <w:r>
        <w:separator/>
      </w:r>
    </w:p>
  </w:endnote>
  <w:endnote w:type="continuationSeparator" w:id="0">
    <w:p w14:paraId="03104A77" w14:textId="77777777" w:rsidR="00747ED9" w:rsidRDefault="00747ED9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F9D5" w14:textId="79A6D497" w:rsidR="00246AB0" w:rsidRDefault="00246AB0">
    <w:pPr>
      <w:pStyle w:val="Footer"/>
    </w:pPr>
    <w:hyperlink r:id="rId1" w:history="1">
      <w:r>
        <w:rPr>
          <w:rStyle w:val="Hyperlink"/>
          <w:color w:val="3366FF"/>
        </w:rPr>
        <w:t>Perfect APA format L6-8</w:t>
      </w:r>
    </w:hyperlink>
    <w:r>
      <w:t xml:space="preserve"> by Mary Wuergler is licensed under </w:t>
    </w:r>
    <w:hyperlink r:id="rId2" w:history="1">
      <w:r w:rsidRPr="00A87FC3">
        <w:rPr>
          <w:rStyle w:val="Hyperlink"/>
        </w:rPr>
        <w:t>CC BY-NC 4.0</w:t>
      </w:r>
    </w:hyperlink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4AA7" w14:textId="77777777" w:rsidR="009D2125" w:rsidRDefault="00246AB0" w:rsidP="009D2125">
    <w:pPr>
      <w:pStyle w:val="Footer"/>
    </w:pPr>
    <w:hyperlink r:id="rId1" w:history="1">
      <w:r w:rsidR="009D2125">
        <w:rPr>
          <w:rStyle w:val="Hyperlink"/>
          <w:color w:val="3366FF"/>
        </w:rPr>
        <w:t>Perfect APA format L6-8</w:t>
      </w:r>
    </w:hyperlink>
    <w:r w:rsidR="009D2125">
      <w:t xml:space="preserve"> by Mary Wuergler is licensed under </w:t>
    </w:r>
    <w:hyperlink r:id="rId2" w:history="1">
      <w:r w:rsidR="009D2125" w:rsidRPr="00A87FC3">
        <w:rPr>
          <w:rStyle w:val="Hyperlink"/>
        </w:rPr>
        <w:t>CC BY-NC 4.0</w:t>
      </w:r>
    </w:hyperlink>
    <w:r w:rsidR="009D2125">
      <w:t>.</w:t>
    </w:r>
  </w:p>
  <w:p w14:paraId="681E0081" w14:textId="77777777" w:rsidR="009D2125" w:rsidRDefault="009D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D5B1" w14:textId="77777777" w:rsidR="00747ED9" w:rsidRDefault="00747ED9" w:rsidP="0099105A">
      <w:pPr>
        <w:spacing w:after="0" w:line="240" w:lineRule="auto"/>
      </w:pPr>
      <w:r>
        <w:separator/>
      </w:r>
    </w:p>
  </w:footnote>
  <w:footnote w:type="continuationSeparator" w:id="0">
    <w:p w14:paraId="1C0B1590" w14:textId="77777777" w:rsidR="00747ED9" w:rsidRDefault="00747ED9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1497951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50B84F" w14:textId="240A5206" w:rsidR="00BC756C" w:rsidRPr="00122871" w:rsidRDefault="00BC756C" w:rsidP="00953B29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122871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122871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2871">
          <w:rPr>
            <w:rFonts w:ascii="Times New Roman" w:hAnsi="Times New Roman" w:cs="Times New Roman"/>
            <w:sz w:val="24"/>
            <w:szCs w:val="24"/>
          </w:rPr>
          <w:tab/>
        </w:r>
        <w:r w:rsidRPr="00122871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55686"/>
    <w:rsid w:val="00055C09"/>
    <w:rsid w:val="000B1B9A"/>
    <w:rsid w:val="000E5AE4"/>
    <w:rsid w:val="000F5DC9"/>
    <w:rsid w:val="00122871"/>
    <w:rsid w:val="00130EEC"/>
    <w:rsid w:val="001467C9"/>
    <w:rsid w:val="0017228F"/>
    <w:rsid w:val="00172FC9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46AB0"/>
    <w:rsid w:val="002742E9"/>
    <w:rsid w:val="002B7422"/>
    <w:rsid w:val="002C37D3"/>
    <w:rsid w:val="002E09DC"/>
    <w:rsid w:val="002F0BF8"/>
    <w:rsid w:val="00310BDF"/>
    <w:rsid w:val="00313F5A"/>
    <w:rsid w:val="003825CE"/>
    <w:rsid w:val="00390B67"/>
    <w:rsid w:val="003A4336"/>
    <w:rsid w:val="003C3E98"/>
    <w:rsid w:val="003E2D70"/>
    <w:rsid w:val="003E573E"/>
    <w:rsid w:val="003E6A62"/>
    <w:rsid w:val="00410C5B"/>
    <w:rsid w:val="00457F4D"/>
    <w:rsid w:val="00460359"/>
    <w:rsid w:val="004605AC"/>
    <w:rsid w:val="00474A75"/>
    <w:rsid w:val="004A1237"/>
    <w:rsid w:val="004B11A8"/>
    <w:rsid w:val="004D7F8D"/>
    <w:rsid w:val="004E0F81"/>
    <w:rsid w:val="004F204B"/>
    <w:rsid w:val="0051104A"/>
    <w:rsid w:val="00531B6A"/>
    <w:rsid w:val="00542431"/>
    <w:rsid w:val="00542A43"/>
    <w:rsid w:val="00554E0F"/>
    <w:rsid w:val="005637D2"/>
    <w:rsid w:val="0059387B"/>
    <w:rsid w:val="005E61BB"/>
    <w:rsid w:val="005F066E"/>
    <w:rsid w:val="006031EC"/>
    <w:rsid w:val="006272C3"/>
    <w:rsid w:val="00666F0D"/>
    <w:rsid w:val="006903E7"/>
    <w:rsid w:val="006946DA"/>
    <w:rsid w:val="006C6B50"/>
    <w:rsid w:val="00722AAD"/>
    <w:rsid w:val="00747ED9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D2125"/>
    <w:rsid w:val="009F700A"/>
    <w:rsid w:val="00A0164B"/>
    <w:rsid w:val="00A03A2B"/>
    <w:rsid w:val="00A13C4F"/>
    <w:rsid w:val="00A95169"/>
    <w:rsid w:val="00AB65E4"/>
    <w:rsid w:val="00AC50AF"/>
    <w:rsid w:val="00B42812"/>
    <w:rsid w:val="00B60762"/>
    <w:rsid w:val="00B80B6E"/>
    <w:rsid w:val="00B848C1"/>
    <w:rsid w:val="00B943CE"/>
    <w:rsid w:val="00BC756C"/>
    <w:rsid w:val="00C00F0A"/>
    <w:rsid w:val="00C144CF"/>
    <w:rsid w:val="00C512EB"/>
    <w:rsid w:val="00CD4D34"/>
    <w:rsid w:val="00D3112B"/>
    <w:rsid w:val="00D46DE5"/>
    <w:rsid w:val="00D55CDC"/>
    <w:rsid w:val="00D65C5F"/>
    <w:rsid w:val="00DD0D91"/>
    <w:rsid w:val="00DE30F3"/>
    <w:rsid w:val="00DF36AA"/>
    <w:rsid w:val="00E1418E"/>
    <w:rsid w:val="00E34407"/>
    <w:rsid w:val="00E34C01"/>
    <w:rsid w:val="00E37B02"/>
    <w:rsid w:val="00E439FF"/>
    <w:rsid w:val="00E467C4"/>
    <w:rsid w:val="00EF538F"/>
    <w:rsid w:val="00F810CA"/>
    <w:rsid w:val="00F86AFE"/>
    <w:rsid w:val="00F965D2"/>
    <w:rsid w:val="00FA06F7"/>
    <w:rsid w:val="00FE287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  <w:style w:type="character" w:styleId="FollowedHyperlink">
    <w:name w:val="FollowedHyperlink"/>
    <w:basedOn w:val="DefaultParagraphFont"/>
    <w:uiPriority w:val="99"/>
    <w:semiHidden/>
    <w:unhideWhenUsed/>
    <w:rsid w:val="00460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style-grammar-guidelines/paper-format/title-pag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/paper-format/font" TargetMode="External"/><Relationship Id="rId17" Type="http://schemas.openxmlformats.org/officeDocument/2006/relationships/hyperlink" Target="https://doi.org/10.1177/07334648209626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7/0000165-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style-grammar-guidelines/paper-format/title-pag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style.apa.org/style-grammar-guidelines/paper-format/font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ecampusontario.pressbooks.pub/app/uploads/sites/2773/2022/08/Perfect-APA-format-L6-8.doc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ecampusontario.pressbooks.pub/app/uploads/sites/2773/2022/08/Perfect-APA-format-L6-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B08E7F2AC748AF69910EDCD4C2A3" ma:contentTypeVersion="14" ma:contentTypeDescription="Create a new document." ma:contentTypeScope="" ma:versionID="8f19ad6621d85b6dcb7ea37d16525827">
  <xsd:schema xmlns:xsd="http://www.w3.org/2001/XMLSchema" xmlns:xs="http://www.w3.org/2001/XMLSchema" xmlns:p="http://schemas.microsoft.com/office/2006/metadata/properties" xmlns:ns3="82eb7cab-8de1-49a0-a770-03265ebab1da" xmlns:ns4="0fd13ebe-c6b4-4b5f-aa9a-e05f33591c7e" targetNamespace="http://schemas.microsoft.com/office/2006/metadata/properties" ma:root="true" ma:fieldsID="00d69d119dfc848216aea6f6c8633486" ns3:_="" ns4:_="">
    <xsd:import namespace="82eb7cab-8de1-49a0-a770-03265ebab1da"/>
    <xsd:import namespace="0fd13ebe-c6b4-4b5f-aa9a-e05f33591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7cab-8de1-49a0-a770-03265eba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13ebe-c6b4-4b5f-aa9a-e05f3359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BA6C-6050-4546-A08D-9234809FF21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fd13ebe-c6b4-4b5f-aa9a-e05f33591c7e"/>
    <ds:schemaRef ds:uri="82eb7cab-8de1-49a0-a770-03265ebab1da"/>
  </ds:schemaRefs>
</ds:datastoreItem>
</file>

<file path=customXml/itemProps2.xml><?xml version="1.0" encoding="utf-8"?>
<ds:datastoreItem xmlns:ds="http://schemas.openxmlformats.org/officeDocument/2006/customXml" ds:itemID="{FC9C3077-38A1-410F-A11F-E6142A432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1C3D0-9336-4032-B329-BCE3C764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7cab-8de1-49a0-a770-03265ebab1da"/>
    <ds:schemaRef ds:uri="0fd13ebe-c6b4-4b5f-aa9a-e05f3359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78DF4-DC41-4A68-BB64-64F52CC7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ssica Jones</cp:lastModifiedBy>
  <cp:revision>3</cp:revision>
  <cp:lastPrinted>2019-10-03T14:16:00Z</cp:lastPrinted>
  <dcterms:created xsi:type="dcterms:W3CDTF">2022-10-17T18:14:00Z</dcterms:created>
  <dcterms:modified xsi:type="dcterms:W3CDTF">2022-10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B08E7F2AC748AF69910EDCD4C2A3</vt:lpwstr>
  </property>
</Properties>
</file>